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6425" w:rsidRPr="004F6425" w:rsidP="004F6425" w14:paraId="1CD3FDEE" w14:textId="0BC145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4F6425">
        <w:rPr>
          <w:rFonts w:ascii="Times New Roman" w:hAnsi="Times New Roman" w:cs="Times New Roman"/>
          <w:sz w:val="28"/>
          <w:szCs w:val="28"/>
        </w:rPr>
        <w:t>Rua Alaide Souza de Oliveira, 492 - Pq. Bandeirantes I</w:t>
      </w:r>
    </w:p>
    <w:p w:rsidR="00CF6097" w:rsidRPr="00CF6097" w:rsidP="00CF6097" w14:paraId="627BC2A3" w14:textId="7C37C6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C8A" w:rsidRPr="006A1C8A" w:rsidP="006A1C8A" w14:paraId="222559B8" w14:textId="124DC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7FA039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C40ACA">
        <w:rPr>
          <w:rFonts w:ascii="Times New Roman" w:hAnsi="Times New Roman" w:cs="Times New Roman"/>
          <w:sz w:val="28"/>
          <w:szCs w:val="28"/>
        </w:rPr>
        <w:t>30</w:t>
      </w:r>
      <w:r w:rsidR="004F6425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8D"/>
    <w:rsid w:val="00124FF3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94B87"/>
    <w:rsid w:val="00396E50"/>
    <w:rsid w:val="003C3412"/>
    <w:rsid w:val="003D1E00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65DF"/>
    <w:rsid w:val="004967D3"/>
    <w:rsid w:val="004B2CC9"/>
    <w:rsid w:val="004B45FC"/>
    <w:rsid w:val="004C5174"/>
    <w:rsid w:val="004C6F13"/>
    <w:rsid w:val="004D5330"/>
    <w:rsid w:val="004F1FE2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1E9A"/>
    <w:rsid w:val="006F2E80"/>
    <w:rsid w:val="007134AD"/>
    <w:rsid w:val="00716206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7966"/>
    <w:rsid w:val="00B52B54"/>
    <w:rsid w:val="00B6325C"/>
    <w:rsid w:val="00B66622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A392-C849-48B0-8FA4-8C70B57A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9:03:00Z</dcterms:created>
  <dcterms:modified xsi:type="dcterms:W3CDTF">2023-03-17T19:03:00Z</dcterms:modified>
</cp:coreProperties>
</file>